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40" w:rsidRDefault="004B6140" w:rsidP="009A036F">
      <w:pPr>
        <w:pStyle w:val="Title"/>
        <w:jc w:val="right"/>
      </w:pPr>
    </w:p>
    <w:p w:rsidR="009A036F" w:rsidRPr="00B55895" w:rsidRDefault="002E7F80" w:rsidP="009A036F">
      <w:pPr>
        <w:pStyle w:val="Title"/>
        <w:jc w:val="right"/>
        <w:rPr>
          <w:rFonts w:ascii="Times New Roman" w:hAnsi="Times New Roman"/>
        </w:rPr>
      </w:pPr>
      <w:r>
        <w:t>Course Management Application</w:t>
      </w:r>
    </w:p>
    <w:p w:rsidR="009A036F" w:rsidRPr="00B55895" w:rsidRDefault="000C31DB"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620AC2">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620AC2">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620AC2">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620AC2">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620AC2">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620AC2">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620AC2">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620AC2">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620AC2">
        <w:rPr>
          <w:noProof/>
        </w:rPr>
        <w:t>12</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620AC2">
        <w:rPr>
          <w:noProof/>
        </w:rPr>
        <w:t>12</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620AC2">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bookmarkStart w:id="24" w:name="_GoBack"/>
      <w:bookmarkEnd w:id="24"/>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5" w:name="_Toc254785389"/>
      <w:r w:rsidRPr="00B55895">
        <w:rPr>
          <w:rFonts w:ascii="Times New Roman" w:hAnsi="Times New Roman"/>
          <w:szCs w:val="24"/>
        </w:rPr>
        <w:t>Non-functional Requirements</w:t>
      </w:r>
      <w:bookmarkEnd w:id="25"/>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6" w:name="_Toc254785390"/>
      <w:r>
        <w:rPr>
          <w:rFonts w:ascii="Times New Roman" w:hAnsi="Times New Roman"/>
        </w:rPr>
        <w:t>2</w:t>
      </w:r>
      <w:r w:rsidR="00713AEE" w:rsidRPr="00B55895">
        <w:rPr>
          <w:rFonts w:ascii="Times New Roman" w:hAnsi="Times New Roman"/>
        </w:rPr>
        <w:t>. Use-Case Model</w:t>
      </w:r>
      <w:bookmarkEnd w:id="26"/>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w:t>
      </w:r>
      <w:r w:rsidR="0063207E">
        <w:t>to</w:t>
      </w:r>
      <w:r w:rsidR="00A61A69">
        <w:t xml:space="preserve"> as well as the group to which the student belongs), and send an enrollment request for a particular course. A Teacher is able to accept the enrollment request of a student or decline that request, view all the students enrolled to his/her course, grade a student</w:t>
      </w:r>
      <w:r w:rsidR="00992766">
        <w:t>,</w:t>
      </w:r>
      <w:r w:rsidR="00A61A69">
        <w:t xml:space="preserve"> remove a student from his/her course</w:t>
      </w:r>
      <w:r w:rsidR="00992766">
        <w:t xml:space="preserve"> and generate a report for a certain period of time.</w:t>
      </w:r>
      <w:r w:rsidR="00700E99">
        <w:t xml:space="preserve"> The use-case diagram for the given system is the following </w:t>
      </w:r>
      <w:r w:rsidR="00700E99">
        <w:lastRenderedPageBreak/>
        <w:t>one:</w:t>
      </w:r>
    </w:p>
    <w:p w:rsidR="00700E99" w:rsidRDefault="004B7E03" w:rsidP="00700E99">
      <w:pPr>
        <w:jc w:val="center"/>
      </w:pPr>
      <w:r>
        <w:rPr>
          <w:noProof/>
        </w:rPr>
        <w:drawing>
          <wp:inline distT="0" distB="0" distL="0" distR="0">
            <wp:extent cx="4674278" cy="496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4676798" cy="4965200"/>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7"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 xml:space="preserve">ayered architectural </w:t>
      </w:r>
      <w:r w:rsidR="00992766">
        <w:t>as well as the MVC architectural pattern</w:t>
      </w:r>
      <w:r w:rsidR="00EE224A">
        <w:t>.</w:t>
      </w:r>
      <w:r w:rsidR="006F11FA">
        <w:t xml:space="preserve"> </w:t>
      </w:r>
      <w:r>
        <w:t xml:space="preserve">From the point of view of the Layered architectural pattern, the application will be split into the following </w:t>
      </w:r>
      <w:r>
        <w:lastRenderedPageBreak/>
        <w:t>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The business layer, where the higher-level functionalities are implemented which will be then used by the user. In this layer, we use one or more functionalities from the persistence layer in order to achieve 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4B7E03" w:rsidP="00A65B22">
      <w:pPr>
        <w:spacing w:line="240" w:lineRule="auto"/>
        <w:ind w:hanging="360"/>
        <w:jc w:val="center"/>
      </w:pPr>
      <w:r>
        <w:rPr>
          <w:noProof/>
        </w:rPr>
        <w:drawing>
          <wp:inline distT="0" distB="0" distL="0" distR="0">
            <wp:extent cx="5362575" cy="4255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0644" cy="4277384"/>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generate a response for the user request which comes from the higher-level layers. This package will contain two </w:t>
      </w:r>
      <w:r>
        <w:lastRenderedPageBreak/>
        <w:t xml:space="preserve">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combining the functionality of the persistence layer in order to achieve some piece of functionality.</w:t>
      </w:r>
      <w:r w:rsidR="008F5254">
        <w:t xml:space="preserve"> The connections between the components of the Business Layer are not shown in the above diagram because of the complexity of the relations. Here is a more detailed picture about how these classes connect to each other.</w:t>
      </w:r>
    </w:p>
    <w:p w:rsidR="009A3909" w:rsidRDefault="007163CB" w:rsidP="00E61D5F">
      <w:pPr>
        <w:spacing w:line="240" w:lineRule="auto"/>
        <w:ind w:firstLine="720"/>
      </w:pPr>
      <w:r>
        <w:rPr>
          <w:noProof/>
        </w:rPr>
        <w:drawing>
          <wp:inline distT="0" distB="0" distL="0" distR="0">
            <wp:extent cx="5892948"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Logic Connections.png"/>
                    <pic:cNvPicPr/>
                  </pic:nvPicPr>
                  <pic:blipFill>
                    <a:blip r:embed="rId12">
                      <a:extLst>
                        <a:ext uri="{28A0092B-C50C-407E-A947-70E740481C1C}">
                          <a14:useLocalDpi xmlns:a14="http://schemas.microsoft.com/office/drawing/2010/main" val="0"/>
                        </a:ext>
                      </a:extLst>
                    </a:blip>
                    <a:stretch>
                      <a:fillRect/>
                    </a:stretch>
                  </pic:blipFill>
                  <pic:spPr>
                    <a:xfrm>
                      <a:off x="0" y="0"/>
                      <a:ext cx="5902777" cy="3034002"/>
                    </a:xfrm>
                    <a:prstGeom prst="rect">
                      <a:avLst/>
                    </a:prstGeom>
                  </pic:spPr>
                </pic:pic>
              </a:graphicData>
            </a:graphic>
          </wp:inline>
        </w:drawing>
      </w:r>
    </w:p>
    <w:p w:rsidR="00F25F8B" w:rsidRDefault="00F25F8B" w:rsidP="007F7E60">
      <w:pPr>
        <w:spacing w:line="240" w:lineRule="auto"/>
        <w:ind w:firstLine="720"/>
        <w:jc w:val="center"/>
      </w:pPr>
    </w:p>
    <w:p w:rsidR="009A3909" w:rsidRDefault="009A3909" w:rsidP="00F25F8B">
      <w:pPr>
        <w:spacing w:line="240" w:lineRule="auto"/>
        <w:ind w:firstLine="720"/>
        <w:jc w:val="center"/>
      </w:pPr>
    </w:p>
    <w:p w:rsidR="00C81C40" w:rsidRDefault="00E61D5F" w:rsidP="00E61D5F">
      <w:pPr>
        <w:spacing w:line="240" w:lineRule="auto"/>
        <w:ind w:firstLine="720"/>
      </w:pPr>
      <w:r>
        <w:t xml:space="preserve">The next layer is the Services Layer which </w:t>
      </w:r>
      <w:r w:rsidR="00992766">
        <w:t>contains the controllers responsible for taking the requests coming from the view, interpreting them and sending them to the Business Layer in order to be processed by it.</w:t>
      </w:r>
    </w:p>
    <w:p w:rsidR="00E61D5F" w:rsidRDefault="007163CB" w:rsidP="00E61D5F">
      <w:pPr>
        <w:spacing w:line="240" w:lineRule="auto"/>
        <w:ind w:firstLine="720"/>
        <w:jc w:val="center"/>
      </w:pPr>
      <w:r>
        <w:rPr>
          <w:noProof/>
        </w:rPr>
        <w:lastRenderedPageBreak/>
        <w:drawing>
          <wp:inline distT="0" distB="0" distL="0" distR="0">
            <wp:extent cx="2857500" cy="53431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png"/>
                    <pic:cNvPicPr/>
                  </pic:nvPicPr>
                  <pic:blipFill>
                    <a:blip r:embed="rId13">
                      <a:extLst>
                        <a:ext uri="{28A0092B-C50C-407E-A947-70E740481C1C}">
                          <a14:useLocalDpi xmlns:a14="http://schemas.microsoft.com/office/drawing/2010/main" val="0"/>
                        </a:ext>
                      </a:extLst>
                    </a:blip>
                    <a:stretch>
                      <a:fillRect/>
                    </a:stretch>
                  </pic:blipFill>
                  <pic:spPr>
                    <a:xfrm>
                      <a:off x="0" y="0"/>
                      <a:ext cx="2881573" cy="5388139"/>
                    </a:xfrm>
                    <a:prstGeom prst="rect">
                      <a:avLst/>
                    </a:prstGeom>
                  </pic:spPr>
                </pic:pic>
              </a:graphicData>
            </a:graphic>
          </wp:inline>
        </w:drawing>
      </w:r>
    </w:p>
    <w:p w:rsidR="00524F5D" w:rsidRDefault="00A956EC" w:rsidP="00A956EC">
      <w:pPr>
        <w:spacing w:line="240" w:lineRule="auto"/>
        <w:ind w:firstLine="720"/>
      </w:pPr>
      <w:r>
        <w:t xml:space="preserve">From the perspective of the component diagram, the system can be split into </w:t>
      </w:r>
      <w:r w:rsidR="00D20DE1">
        <w:t>four</w:t>
      </w:r>
      <w:r>
        <w:t xml:space="preserve"> components, t</w:t>
      </w:r>
      <w:r w:rsidR="00D20DE1">
        <w:t>wo</w:t>
      </w:r>
      <w:r>
        <w:t xml:space="preserve"> database</w:t>
      </w:r>
      <w:r w:rsidR="00D20DE1">
        <w:t>s, an SQL database</w:t>
      </w:r>
      <w:r>
        <w:t xml:space="preserve"> </w:t>
      </w:r>
      <w:r w:rsidR="00D20DE1">
        <w:t>and a NoSQL database</w:t>
      </w:r>
      <w:r>
        <w:t>, the application which provides an interface for the GUI of the application, and finally the view (GUI) of the application.</w:t>
      </w:r>
    </w:p>
    <w:p w:rsidR="00576442" w:rsidRDefault="00576442" w:rsidP="00A956EC">
      <w:pPr>
        <w:spacing w:line="240" w:lineRule="auto"/>
        <w:ind w:firstLine="720"/>
      </w:pPr>
    </w:p>
    <w:p w:rsidR="00A956EC" w:rsidRPr="009E3EC8" w:rsidRDefault="007163CB" w:rsidP="00A956EC">
      <w:pPr>
        <w:spacing w:line="240" w:lineRule="auto"/>
        <w:ind w:firstLine="720"/>
      </w:pPr>
      <w:r>
        <w:rPr>
          <w:noProof/>
        </w:rPr>
        <w:drawing>
          <wp:inline distT="0" distB="0" distL="0" distR="0">
            <wp:extent cx="4762500" cy="1590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80381" cy="1596525"/>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t xml:space="preserve">The deployment diagram for this system is a rather simple one, which consists only of two nodes, namely the database and the application itself which uses the </w:t>
      </w:r>
      <w:r w:rsidR="0004116C">
        <w:t>two databases, a SQL database and a NoSQL database</w:t>
      </w:r>
      <w:r>
        <w:t xml:space="preserve">. From </w:t>
      </w:r>
      <w:r>
        <w:lastRenderedPageBreak/>
        <w:t xml:space="preserve">this perspective the architecture could be interpreted as a </w:t>
      </w:r>
      <w:r w:rsidR="0004116C">
        <w:t>4</w:t>
      </w:r>
      <w:r>
        <w:t>-tier architecture</w:t>
      </w:r>
      <w:r w:rsidR="00747F74">
        <w:t xml:space="preserve"> which may be represented in the following way:</w:t>
      </w:r>
    </w:p>
    <w:p w:rsidR="007A29F3" w:rsidRDefault="007A29F3" w:rsidP="00A956EC">
      <w:pPr>
        <w:spacing w:line="240" w:lineRule="auto"/>
        <w:ind w:firstLine="720"/>
      </w:pPr>
    </w:p>
    <w:p w:rsidR="00747F74" w:rsidRDefault="00E574CC" w:rsidP="00E22DC3">
      <w:pPr>
        <w:spacing w:line="240" w:lineRule="auto"/>
        <w:ind w:firstLine="720"/>
        <w:jc w:val="center"/>
      </w:pPr>
      <w:r>
        <w:rPr>
          <w:noProof/>
        </w:rPr>
        <w:drawing>
          <wp:inline distT="0" distB="0" distL="0" distR="0">
            <wp:extent cx="594360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8D2355" w:rsidRPr="008D2355" w:rsidRDefault="008D2355" w:rsidP="008D2355"/>
    <w:p w:rsidR="00D25A0C"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324882" w:rsidRDefault="00202F4E" w:rsidP="00202F4E">
      <w:pPr>
        <w:pStyle w:val="Title"/>
        <w:ind w:hanging="720"/>
        <w:jc w:val="both"/>
        <w:rPr>
          <w:rFonts w:ascii="Times New Roman" w:hAnsi="Times New Roman"/>
        </w:rPr>
      </w:pPr>
      <w:bookmarkStart w:id="29" w:name="_Toc254785393"/>
      <w:r>
        <w:rPr>
          <w:rFonts w:ascii="Times New Roman" w:hAnsi="Times New Roman"/>
          <w:noProof/>
        </w:rPr>
        <w:drawing>
          <wp:inline distT="0" distB="0" distL="0" distR="0">
            <wp:extent cx="7245023"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7269035" cy="3096328"/>
                    </a:xfrm>
                    <a:prstGeom prst="rect">
                      <a:avLst/>
                    </a:prstGeom>
                  </pic:spPr>
                </pic:pic>
              </a:graphicData>
            </a:graphic>
          </wp:inline>
        </w:drawing>
      </w:r>
    </w:p>
    <w:p w:rsidR="00A00416" w:rsidRDefault="00A00416" w:rsidP="00346E30">
      <w:pPr>
        <w:pStyle w:val="Title"/>
        <w:jc w:val="both"/>
        <w:rPr>
          <w:rFonts w:ascii="Times New Roman" w:hAnsi="Times New Roman"/>
        </w:rPr>
      </w:pPr>
    </w:p>
    <w:p w:rsidR="00AF42D3" w:rsidRDefault="00AF42D3" w:rsidP="00AF42D3"/>
    <w:p w:rsidR="00AF42D3" w:rsidRDefault="00AF42D3" w:rsidP="00AF42D3"/>
    <w:p w:rsidR="00AF42D3" w:rsidRDefault="00AF42D3" w:rsidP="00AF42D3"/>
    <w:p w:rsidR="00AF42D3" w:rsidRPr="00AF42D3" w:rsidRDefault="00AF42D3" w:rsidP="00AF42D3"/>
    <w:p w:rsidR="00713AEE" w:rsidRPr="00B55895" w:rsidRDefault="00324882" w:rsidP="00346E30">
      <w:pPr>
        <w:pStyle w:val="Title"/>
        <w:jc w:val="both"/>
        <w:rPr>
          <w:rFonts w:ascii="Times New Roman" w:hAnsi="Times New Roman"/>
        </w:rPr>
      </w:pPr>
      <w:r>
        <w:rPr>
          <w:rFonts w:ascii="Times New Roman" w:hAnsi="Times New Roman"/>
        </w:rPr>
        <w:lastRenderedPageBreak/>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9"/>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B55895" w:rsidRDefault="00757CDC" w:rsidP="00346E30">
      <w:pPr>
        <w:spacing w:line="240" w:lineRule="auto"/>
      </w:pPr>
      <w:r>
        <w:tab/>
        <w:t>We will use the Factory design pattern for the Report which a teacher can generate. The first such report will be the report of students enrolled to a given course, another report will contain the students enrolled to a given course together with their grades, another report will contain the passing students, as well as a report containing the failing students.</w:t>
      </w:r>
    </w:p>
    <w:p w:rsidR="00757CDC" w:rsidRDefault="00757CDC"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Exam</w:t>
      </w:r>
      <w:r w:rsidR="00735370">
        <w:t xml:space="preserve">, </w:t>
      </w:r>
      <w:r>
        <w:t>Group</w:t>
      </w:r>
      <w:r w:rsidR="00735370">
        <w:t xml:space="preserve"> and Report</w:t>
      </w:r>
      <w:r>
        <w:t xml:space="preserve">.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w:t>
      </w:r>
      <w:r w:rsidR="00C61032">
        <w:t xml:space="preserve"> </w:t>
      </w:r>
      <w:r w:rsidR="005F30D6">
        <w:t xml:space="preserve">The Enrollment class will contain the student who </w:t>
      </w:r>
      <w:r w:rsidR="00C27538">
        <w:t xml:space="preserve">has </w:t>
      </w:r>
      <w:r w:rsidR="005F30D6">
        <w:t>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w:t>
      </w:r>
      <w:r w:rsidR="00F96080">
        <w:t xml:space="preserve"> and </w:t>
      </w:r>
      <w:r w:rsidR="00DA25DD">
        <w:t>the date of the exam).</w:t>
      </w:r>
      <w:r w:rsidR="00CC357E">
        <w:t xml:space="preserve"> Finally, the Group class will contain a</w:t>
      </w:r>
      <w:r w:rsidR="002C6997">
        <w:t xml:space="preserve"> number and a </w:t>
      </w:r>
      <w:r w:rsidR="00735370">
        <w:t>List</w:t>
      </w:r>
      <w:r w:rsidR="002C6997">
        <w:t xml:space="preserve"> of students</w:t>
      </w:r>
      <w:r w:rsidR="008D009F">
        <w:t xml:space="preserve">. </w:t>
      </w:r>
      <w:r w:rsidR="002C6997">
        <w:t>The class diagram of the domain model is the following one:</w:t>
      </w:r>
    </w:p>
    <w:p w:rsidR="00414E0E" w:rsidRDefault="00414E0E" w:rsidP="00E22DC3">
      <w:pPr>
        <w:spacing w:line="240" w:lineRule="auto"/>
      </w:pPr>
    </w:p>
    <w:p w:rsidR="00502CFF" w:rsidRDefault="00E574CC" w:rsidP="00A073E5">
      <w:pPr>
        <w:spacing w:line="240" w:lineRule="auto"/>
        <w:jc w:val="center"/>
      </w:pPr>
      <w:r>
        <w:rPr>
          <w:noProof/>
        </w:rPr>
        <w:lastRenderedPageBreak/>
        <w:drawing>
          <wp:inline distT="0" distB="0" distL="0" distR="0">
            <wp:extent cx="5372100" cy="4595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ain Model.png"/>
                    <pic:cNvPicPr/>
                  </pic:nvPicPr>
                  <pic:blipFill>
                    <a:blip r:embed="rId17">
                      <a:extLst>
                        <a:ext uri="{28A0092B-C50C-407E-A947-70E740481C1C}">
                          <a14:useLocalDpi xmlns:a14="http://schemas.microsoft.com/office/drawing/2010/main" val="0"/>
                        </a:ext>
                      </a:extLst>
                    </a:blip>
                    <a:stretch>
                      <a:fillRect/>
                    </a:stretch>
                  </pic:blipFill>
                  <pic:spPr>
                    <a:xfrm>
                      <a:off x="0" y="0"/>
                      <a:ext cx="5373624" cy="4596860"/>
                    </a:xfrm>
                    <a:prstGeom prst="rect">
                      <a:avLst/>
                    </a:prstGeom>
                  </pic:spPr>
                </pic:pic>
              </a:graphicData>
            </a:graphic>
          </wp:inline>
        </w:drawing>
      </w:r>
    </w:p>
    <w:p w:rsidR="00502CFF" w:rsidRDefault="00502CFF" w:rsidP="005F30D6">
      <w:pPr>
        <w:spacing w:line="240" w:lineRule="auto"/>
        <w:ind w:firstLine="720"/>
      </w:pPr>
    </w:p>
    <w:p w:rsidR="00D0379A" w:rsidRDefault="008D009F" w:rsidP="000E2DD8">
      <w:pPr>
        <w:spacing w:line="240" w:lineRule="auto"/>
        <w:ind w:firstLine="720"/>
      </w:pPr>
      <w:r>
        <w:t xml:space="preserve">We will use dependency injection in order to inject the repository object into the corresponding </w:t>
      </w:r>
      <w:r w:rsidR="00A55E66">
        <w:t>business logic object using the @Inject annotation.</w:t>
      </w:r>
    </w:p>
    <w:p w:rsidR="00D0379A" w:rsidRDefault="00D0379A" w:rsidP="00D0379A">
      <w:pPr>
        <w:spacing w:line="240" w:lineRule="auto"/>
        <w:ind w:firstLine="720"/>
      </w:pPr>
    </w:p>
    <w:p w:rsidR="00AE306B" w:rsidRDefault="00D0379A" w:rsidP="00E22DC3">
      <w:pPr>
        <w:spacing w:line="240" w:lineRule="auto"/>
        <w:ind w:firstLine="720"/>
      </w:pPr>
      <w:r>
        <w:t>The f</w:t>
      </w:r>
      <w:r w:rsidR="00E52C66">
        <w:t>ollowing</w:t>
      </w:r>
      <w:r>
        <w:t xml:space="preserve"> step in </w:t>
      </w:r>
      <w:r w:rsidR="00AE306B">
        <w:t>to provide an interface for a layer, at the immediately lower</w:t>
      </w:r>
      <w:r w:rsidR="008D009F">
        <w:t xml:space="preserve"> – level layer</w:t>
      </w:r>
      <w:r w:rsidR="00AE306B">
        <w:t>, so that the lower level layer can be replaced without affecting the application, the only condition is that the new component must implement the interface. The diagram showing this approach is the following one (only the one for the Teacher entity is shown, the Student follows the same pattern and the other classes do not have controllers, but the interfaces for the DAO still exist):</w:t>
      </w:r>
    </w:p>
    <w:p w:rsidR="00AE306B" w:rsidRDefault="00AE306B" w:rsidP="00E22DC3">
      <w:pPr>
        <w:spacing w:line="240" w:lineRule="auto"/>
        <w:ind w:firstLine="720"/>
        <w:jc w:val="center"/>
      </w:pPr>
      <w:r>
        <w:rPr>
          <w:noProof/>
        </w:rPr>
        <w:lastRenderedPageBreak/>
        <w:drawing>
          <wp:inline distT="0" distB="0" distL="0" distR="0">
            <wp:extent cx="2916114" cy="524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endency Inversion.png"/>
                    <pic:cNvPicPr/>
                  </pic:nvPicPr>
                  <pic:blipFill>
                    <a:blip r:embed="rId18">
                      <a:extLst>
                        <a:ext uri="{28A0092B-C50C-407E-A947-70E740481C1C}">
                          <a14:useLocalDpi xmlns:a14="http://schemas.microsoft.com/office/drawing/2010/main" val="0"/>
                        </a:ext>
                      </a:extLst>
                    </a:blip>
                    <a:stretch>
                      <a:fillRect/>
                    </a:stretch>
                  </pic:blipFill>
                  <pic:spPr>
                    <a:xfrm>
                      <a:off x="0" y="0"/>
                      <a:ext cx="2947851" cy="5305394"/>
                    </a:xfrm>
                    <a:prstGeom prst="rect">
                      <a:avLst/>
                    </a:prstGeom>
                  </pic:spPr>
                </pic:pic>
              </a:graphicData>
            </a:graphic>
          </wp:inline>
        </w:drawing>
      </w:r>
    </w:p>
    <w:p w:rsidR="002D051B" w:rsidRDefault="002D051B" w:rsidP="002D051B">
      <w:pPr>
        <w:spacing w:line="240" w:lineRule="auto"/>
        <w:ind w:firstLine="720"/>
      </w:pPr>
      <w:r>
        <w:t>In order to implement the Factory method for the Report objects, we need to have an inheritance hierarchy for the Report classes</w:t>
      </w:r>
      <w:r w:rsidR="00CA08E8">
        <w:t xml:space="preserve"> together with the </w:t>
      </w:r>
      <w:proofErr w:type="spellStart"/>
      <w:r w:rsidR="00CA08E8">
        <w:t>ReportFactory</w:t>
      </w:r>
      <w:proofErr w:type="spellEnd"/>
      <w:r w:rsidR="00CA08E8">
        <w:t xml:space="preserve"> class which will generate reports of a certain type for a given teacher</w:t>
      </w:r>
      <w:r>
        <w:t>, which is the following one:</w:t>
      </w:r>
    </w:p>
    <w:p w:rsidR="002D051B" w:rsidRDefault="002D051B" w:rsidP="002D051B">
      <w:pPr>
        <w:spacing w:line="240" w:lineRule="auto"/>
        <w:ind w:firstLine="720"/>
      </w:pPr>
    </w:p>
    <w:p w:rsidR="00F21140" w:rsidRDefault="00F21140" w:rsidP="00555CCA">
      <w:pPr>
        <w:spacing w:line="240" w:lineRule="auto"/>
        <w:ind w:firstLine="720"/>
        <w:jc w:val="center"/>
      </w:pPr>
    </w:p>
    <w:p w:rsidR="00FC4505" w:rsidRDefault="00A55E66" w:rsidP="00346E30">
      <w:pPr>
        <w:spacing w:line="240" w:lineRule="auto"/>
      </w:pPr>
      <w:r>
        <w:rPr>
          <w:noProof/>
        </w:rPr>
        <w:drawing>
          <wp:inline distT="0" distB="0" distL="0" distR="0">
            <wp:extent cx="594360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lastRenderedPageBreak/>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c</w:t>
      </w:r>
      <w:r w:rsidR="006E5035">
        <w:t xml:space="preserve">ourse, </w:t>
      </w:r>
      <w:r w:rsidR="00C5029D">
        <w:t>g</w:t>
      </w:r>
      <w:r w:rsidR="006E5035">
        <w:t xml:space="preserve">roup, </w:t>
      </w:r>
      <w:r w:rsidR="00C5029D">
        <w:t>e</w:t>
      </w:r>
      <w:r w:rsidR="006E5035">
        <w:t>xam</w:t>
      </w:r>
      <w:r w:rsidR="007A76F6">
        <w:t xml:space="preserve"> and</w:t>
      </w:r>
      <w:r w:rsidR="000E3CBC">
        <w:t xml:space="preserve"> </w:t>
      </w:r>
      <w:r w:rsidR="00C5029D">
        <w:t>e</w:t>
      </w:r>
      <w:r w:rsidR="006E5035">
        <w:t>nrollmen</w:t>
      </w:r>
      <w:r w:rsidR="000E3CBC">
        <w:t>t</w:t>
      </w:r>
      <w:r w:rsidR="006E5035">
        <w:t xml:space="preserve">. The </w:t>
      </w:r>
      <w:r w:rsidR="00C5029D">
        <w:t>t</w:t>
      </w:r>
      <w:r w:rsidR="006E5035">
        <w:t xml:space="preserve">eacher and </w:t>
      </w:r>
      <w:r w:rsidR="00C5029D">
        <w:t>c</w:t>
      </w:r>
      <w:r w:rsidR="006E5035">
        <w:t xml:space="preserve">ourse are in </w:t>
      </w:r>
      <w:r w:rsidR="00CB4D61">
        <w:t>one</w:t>
      </w:r>
      <w:r w:rsidR="006E5035">
        <w:t xml:space="preserve">-to-many relationship. </w:t>
      </w:r>
      <w:r w:rsidR="00D51852">
        <w:t>T</w:t>
      </w:r>
      <w:r w:rsidR="00E73325">
        <w:t xml:space="preserve">he enrollment </w:t>
      </w:r>
      <w:r w:rsidR="002A0AB4">
        <w:t xml:space="preserve">table </w:t>
      </w:r>
      <w:r w:rsidR="00E73325">
        <w:t>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E574CC" w:rsidP="00346E30">
      <w:pPr>
        <w:spacing w:line="240" w:lineRule="auto"/>
        <w:rPr>
          <w:i/>
          <w:color w:val="943634" w:themeColor="accent2" w:themeShade="BF"/>
        </w:rPr>
      </w:pPr>
      <w:r>
        <w:rPr>
          <w:i/>
          <w:noProof/>
          <w:color w:val="943634" w:themeColor="accent2" w:themeShade="BF"/>
        </w:rPr>
        <w:drawing>
          <wp:inline distT="0" distB="0" distL="0" distR="0">
            <wp:extent cx="5943600" cy="2980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AF42D3" w:rsidP="00C975FC">
      <w:pPr>
        <w:pStyle w:val="ListParagraph"/>
        <w:numPr>
          <w:ilvl w:val="0"/>
          <w:numId w:val="9"/>
        </w:numPr>
        <w:rPr>
          <w:rStyle w:val="Hyperlink"/>
          <w:color w:val="auto"/>
          <w:u w:val="none"/>
        </w:rPr>
      </w:pPr>
      <w:hyperlink r:id="rId21" w:history="1">
        <w:r w:rsidR="003A52C7" w:rsidRPr="009657FD">
          <w:rPr>
            <w:rStyle w:val="Hyperlink"/>
          </w:rPr>
          <w:t>https://www.safaribooksonline.com/library/view/software-architecture-patterns/9781491971437/ch01.html</w:t>
        </w:r>
      </w:hyperlink>
    </w:p>
    <w:p w:rsidR="00C975FC" w:rsidRPr="003A52C7" w:rsidRDefault="00AF42D3" w:rsidP="00F864A2">
      <w:pPr>
        <w:pStyle w:val="ListParagraph"/>
        <w:numPr>
          <w:ilvl w:val="0"/>
          <w:numId w:val="9"/>
        </w:numPr>
      </w:pPr>
      <w:hyperlink r:id="rId22" w:history="1">
        <w:r w:rsidR="00C975FC" w:rsidRPr="00DA7793">
          <w:rPr>
            <w:rStyle w:val="Hyperlink"/>
          </w:rPr>
          <w:t>https://en.wikipedia.org/wiki/Command_pattern</w:t>
        </w:r>
      </w:hyperlink>
    </w:p>
    <w:sectPr w:rsidR="00C975FC" w:rsidRPr="003A52C7" w:rsidSect="00A65AE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AF4" w:rsidRDefault="005E5AF4" w:rsidP="009A036F">
      <w:pPr>
        <w:spacing w:line="240" w:lineRule="auto"/>
      </w:pPr>
      <w:r>
        <w:separator/>
      </w:r>
    </w:p>
  </w:endnote>
  <w:endnote w:type="continuationSeparator" w:id="0">
    <w:p w:rsidR="005E5AF4" w:rsidRDefault="005E5AF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D3" w:rsidRDefault="00AF4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2D3" w:rsidRDefault="00AF4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F42D3">
      <w:tc>
        <w:tcPr>
          <w:tcW w:w="3162" w:type="dxa"/>
          <w:tcBorders>
            <w:top w:val="nil"/>
            <w:left w:val="nil"/>
            <w:bottom w:val="nil"/>
            <w:right w:val="nil"/>
          </w:tcBorders>
        </w:tcPr>
        <w:p w:rsidR="00AF42D3" w:rsidRDefault="00AF42D3">
          <w:pPr>
            <w:ind w:right="360"/>
          </w:pPr>
        </w:p>
      </w:tc>
      <w:tc>
        <w:tcPr>
          <w:tcW w:w="3162" w:type="dxa"/>
          <w:tcBorders>
            <w:top w:val="nil"/>
            <w:left w:val="nil"/>
            <w:bottom w:val="nil"/>
            <w:right w:val="nil"/>
          </w:tcBorders>
        </w:tcPr>
        <w:p w:rsidR="00AF42D3" w:rsidRDefault="00AF42D3">
          <w:pPr>
            <w:jc w:val="center"/>
          </w:pPr>
          <w:r>
            <w:sym w:font="Symbol" w:char="F0D3"/>
          </w:r>
          <w:proofErr w:type="spellStart"/>
          <w:r>
            <w:t>Varadi</w:t>
          </w:r>
          <w:proofErr w:type="spellEnd"/>
          <w:r>
            <w:t xml:space="preserve"> Robert, </w:t>
          </w:r>
          <w:r>
            <w:fldChar w:fldCharType="begin"/>
          </w:r>
          <w:r>
            <w:instrText xml:space="preserve"> DATE \@ "yyyy" </w:instrText>
          </w:r>
          <w:r>
            <w:fldChar w:fldCharType="separate"/>
          </w:r>
          <w:r w:rsidR="00620AC2">
            <w:rPr>
              <w:noProof/>
            </w:rPr>
            <w:t>2018</w:t>
          </w:r>
          <w:r>
            <w:fldChar w:fldCharType="end"/>
          </w:r>
        </w:p>
      </w:tc>
      <w:tc>
        <w:tcPr>
          <w:tcW w:w="3162" w:type="dxa"/>
          <w:tcBorders>
            <w:top w:val="nil"/>
            <w:left w:val="nil"/>
            <w:bottom w:val="nil"/>
            <w:right w:val="nil"/>
          </w:tcBorders>
        </w:tcPr>
        <w:p w:rsidR="00AF42D3" w:rsidRDefault="00AF42D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rsidR="00AF42D3" w:rsidRDefault="00AF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D3" w:rsidRDefault="00AF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AF4" w:rsidRDefault="005E5AF4" w:rsidP="009A036F">
      <w:pPr>
        <w:spacing w:line="240" w:lineRule="auto"/>
      </w:pPr>
      <w:r>
        <w:separator/>
      </w:r>
    </w:p>
  </w:footnote>
  <w:footnote w:type="continuationSeparator" w:id="0">
    <w:p w:rsidR="005E5AF4" w:rsidRDefault="005E5AF4"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D3" w:rsidRDefault="00AF42D3">
    <w:pPr>
      <w:rPr>
        <w:sz w:val="24"/>
      </w:rPr>
    </w:pPr>
  </w:p>
  <w:p w:rsidR="00AF42D3" w:rsidRDefault="00AF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D3" w:rsidRDefault="00AF4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D3" w:rsidRDefault="00AF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4274"/>
    <w:rsid w:val="0001641A"/>
    <w:rsid w:val="000308FB"/>
    <w:rsid w:val="000368B0"/>
    <w:rsid w:val="00037FD9"/>
    <w:rsid w:val="0004116C"/>
    <w:rsid w:val="00061395"/>
    <w:rsid w:val="0007325F"/>
    <w:rsid w:val="00076E0D"/>
    <w:rsid w:val="00077A3E"/>
    <w:rsid w:val="000A1CA9"/>
    <w:rsid w:val="000C31DB"/>
    <w:rsid w:val="000E2DD8"/>
    <w:rsid w:val="000E3CBC"/>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0AB4"/>
    <w:rsid w:val="002A2521"/>
    <w:rsid w:val="002C1C9C"/>
    <w:rsid w:val="002C2173"/>
    <w:rsid w:val="002C6997"/>
    <w:rsid w:val="002D051B"/>
    <w:rsid w:val="002E0B8F"/>
    <w:rsid w:val="002E7F80"/>
    <w:rsid w:val="00306825"/>
    <w:rsid w:val="003132CD"/>
    <w:rsid w:val="00324882"/>
    <w:rsid w:val="00337545"/>
    <w:rsid w:val="003430FF"/>
    <w:rsid w:val="00346E30"/>
    <w:rsid w:val="00384061"/>
    <w:rsid w:val="003A52C7"/>
    <w:rsid w:val="00410E2F"/>
    <w:rsid w:val="00412A0B"/>
    <w:rsid w:val="00414E0E"/>
    <w:rsid w:val="004324B7"/>
    <w:rsid w:val="0046710C"/>
    <w:rsid w:val="00472E31"/>
    <w:rsid w:val="00491C0E"/>
    <w:rsid w:val="004A3C71"/>
    <w:rsid w:val="004A4BB9"/>
    <w:rsid w:val="004B6140"/>
    <w:rsid w:val="004B7E03"/>
    <w:rsid w:val="004C7F9B"/>
    <w:rsid w:val="00502CFF"/>
    <w:rsid w:val="00520221"/>
    <w:rsid w:val="00524F5D"/>
    <w:rsid w:val="00533FD6"/>
    <w:rsid w:val="00555396"/>
    <w:rsid w:val="00555CCA"/>
    <w:rsid w:val="00570708"/>
    <w:rsid w:val="00576442"/>
    <w:rsid w:val="00580B57"/>
    <w:rsid w:val="00587683"/>
    <w:rsid w:val="005A1671"/>
    <w:rsid w:val="005C0A0D"/>
    <w:rsid w:val="005C672B"/>
    <w:rsid w:val="005E5AF4"/>
    <w:rsid w:val="005F30D6"/>
    <w:rsid w:val="00601001"/>
    <w:rsid w:val="0060176A"/>
    <w:rsid w:val="00620AC2"/>
    <w:rsid w:val="0062364B"/>
    <w:rsid w:val="0063207E"/>
    <w:rsid w:val="006323C7"/>
    <w:rsid w:val="00682793"/>
    <w:rsid w:val="006959F5"/>
    <w:rsid w:val="006C6070"/>
    <w:rsid w:val="006D42A1"/>
    <w:rsid w:val="006D61FF"/>
    <w:rsid w:val="006E5035"/>
    <w:rsid w:val="006F11FA"/>
    <w:rsid w:val="006F64B7"/>
    <w:rsid w:val="00700E99"/>
    <w:rsid w:val="00713AEE"/>
    <w:rsid w:val="007149CF"/>
    <w:rsid w:val="007163CB"/>
    <w:rsid w:val="00722866"/>
    <w:rsid w:val="00722CEF"/>
    <w:rsid w:val="00735370"/>
    <w:rsid w:val="00737F85"/>
    <w:rsid w:val="00747F74"/>
    <w:rsid w:val="00757CDC"/>
    <w:rsid w:val="00765098"/>
    <w:rsid w:val="007A29F3"/>
    <w:rsid w:val="007A6FE8"/>
    <w:rsid w:val="007A71B7"/>
    <w:rsid w:val="007A76F6"/>
    <w:rsid w:val="007C71BF"/>
    <w:rsid w:val="007F773B"/>
    <w:rsid w:val="007F7E60"/>
    <w:rsid w:val="008063FE"/>
    <w:rsid w:val="008138F7"/>
    <w:rsid w:val="008263B1"/>
    <w:rsid w:val="00857046"/>
    <w:rsid w:val="00860F9F"/>
    <w:rsid w:val="00867507"/>
    <w:rsid w:val="00870D60"/>
    <w:rsid w:val="00872AB1"/>
    <w:rsid w:val="0089708D"/>
    <w:rsid w:val="008A6DE1"/>
    <w:rsid w:val="008D009F"/>
    <w:rsid w:val="008D2355"/>
    <w:rsid w:val="008D4805"/>
    <w:rsid w:val="008D52DD"/>
    <w:rsid w:val="008D6DD9"/>
    <w:rsid w:val="008F2DFB"/>
    <w:rsid w:val="008F5254"/>
    <w:rsid w:val="00901808"/>
    <w:rsid w:val="00910FF2"/>
    <w:rsid w:val="00921F5E"/>
    <w:rsid w:val="00973C3B"/>
    <w:rsid w:val="00976B7F"/>
    <w:rsid w:val="00992766"/>
    <w:rsid w:val="009965B4"/>
    <w:rsid w:val="009A036F"/>
    <w:rsid w:val="009A3909"/>
    <w:rsid w:val="009B642B"/>
    <w:rsid w:val="009C5FC0"/>
    <w:rsid w:val="009D2837"/>
    <w:rsid w:val="009E3EC8"/>
    <w:rsid w:val="009E455F"/>
    <w:rsid w:val="009F18F9"/>
    <w:rsid w:val="009F6381"/>
    <w:rsid w:val="00A00416"/>
    <w:rsid w:val="00A02B00"/>
    <w:rsid w:val="00A073E5"/>
    <w:rsid w:val="00A077BD"/>
    <w:rsid w:val="00A407D3"/>
    <w:rsid w:val="00A418E2"/>
    <w:rsid w:val="00A55E66"/>
    <w:rsid w:val="00A61A69"/>
    <w:rsid w:val="00A65AEC"/>
    <w:rsid w:val="00A65B22"/>
    <w:rsid w:val="00A920EF"/>
    <w:rsid w:val="00A956EC"/>
    <w:rsid w:val="00AB2F92"/>
    <w:rsid w:val="00AB485C"/>
    <w:rsid w:val="00AE306B"/>
    <w:rsid w:val="00AE5379"/>
    <w:rsid w:val="00AF42D3"/>
    <w:rsid w:val="00B15EF3"/>
    <w:rsid w:val="00B55895"/>
    <w:rsid w:val="00B67627"/>
    <w:rsid w:val="00B8112F"/>
    <w:rsid w:val="00B933A8"/>
    <w:rsid w:val="00BA3E67"/>
    <w:rsid w:val="00BC23CA"/>
    <w:rsid w:val="00BD0F4C"/>
    <w:rsid w:val="00BD1387"/>
    <w:rsid w:val="00BE3789"/>
    <w:rsid w:val="00BF6F1A"/>
    <w:rsid w:val="00C27538"/>
    <w:rsid w:val="00C34344"/>
    <w:rsid w:val="00C5029D"/>
    <w:rsid w:val="00C57329"/>
    <w:rsid w:val="00C61032"/>
    <w:rsid w:val="00C81C40"/>
    <w:rsid w:val="00C87B0A"/>
    <w:rsid w:val="00C975FC"/>
    <w:rsid w:val="00CA08E8"/>
    <w:rsid w:val="00CB4D61"/>
    <w:rsid w:val="00CB62DE"/>
    <w:rsid w:val="00CC113B"/>
    <w:rsid w:val="00CC1F5F"/>
    <w:rsid w:val="00CC357E"/>
    <w:rsid w:val="00CD2724"/>
    <w:rsid w:val="00CD2FDC"/>
    <w:rsid w:val="00D00536"/>
    <w:rsid w:val="00D02879"/>
    <w:rsid w:val="00D0379A"/>
    <w:rsid w:val="00D03CD9"/>
    <w:rsid w:val="00D05238"/>
    <w:rsid w:val="00D20DE1"/>
    <w:rsid w:val="00D2368D"/>
    <w:rsid w:val="00D25A0C"/>
    <w:rsid w:val="00D274E7"/>
    <w:rsid w:val="00D31E98"/>
    <w:rsid w:val="00D341AD"/>
    <w:rsid w:val="00D51852"/>
    <w:rsid w:val="00D6556F"/>
    <w:rsid w:val="00D74DCC"/>
    <w:rsid w:val="00DA1035"/>
    <w:rsid w:val="00DA25DD"/>
    <w:rsid w:val="00DA78F8"/>
    <w:rsid w:val="00DC7B16"/>
    <w:rsid w:val="00DD4BE2"/>
    <w:rsid w:val="00DF485D"/>
    <w:rsid w:val="00E2068E"/>
    <w:rsid w:val="00E22DC3"/>
    <w:rsid w:val="00E238F1"/>
    <w:rsid w:val="00E303A0"/>
    <w:rsid w:val="00E44C21"/>
    <w:rsid w:val="00E52C66"/>
    <w:rsid w:val="00E574CC"/>
    <w:rsid w:val="00E61D5F"/>
    <w:rsid w:val="00E73325"/>
    <w:rsid w:val="00E75DD5"/>
    <w:rsid w:val="00EA3D93"/>
    <w:rsid w:val="00EC3DCC"/>
    <w:rsid w:val="00EC57D6"/>
    <w:rsid w:val="00EE224A"/>
    <w:rsid w:val="00F039E5"/>
    <w:rsid w:val="00F13EA8"/>
    <w:rsid w:val="00F21140"/>
    <w:rsid w:val="00F25F8B"/>
    <w:rsid w:val="00F616E8"/>
    <w:rsid w:val="00F80E3D"/>
    <w:rsid w:val="00F82472"/>
    <w:rsid w:val="00F864A2"/>
    <w:rsid w:val="00F9051C"/>
    <w:rsid w:val="00F927EC"/>
    <w:rsid w:val="00F96080"/>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1253"/>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afaribooksonline.com/library/view/software-architecture-patterns/9781491971437/ch01.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Command_patte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1CAC-F010-494A-9CA3-015A2873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94</cp:revision>
  <cp:lastPrinted>2018-04-11T14:39:00Z</cp:lastPrinted>
  <dcterms:created xsi:type="dcterms:W3CDTF">2010-02-25T14:36:00Z</dcterms:created>
  <dcterms:modified xsi:type="dcterms:W3CDTF">2018-04-11T14:40:00Z</dcterms:modified>
</cp:coreProperties>
</file>